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00" w:rsidRPr="004F5403" w:rsidRDefault="00CA279A" w:rsidP="004F5403">
      <w:pPr>
        <w:pStyle w:val="af2"/>
        <w:jc w:val="center"/>
        <w:rPr>
          <w:rFonts w:ascii="Times New Roman" w:hAnsi="Times New Roman" w:cs="Times New Roman"/>
          <w:b/>
          <w:sz w:val="32"/>
          <w:lang w:val="kk-KZ" w:eastAsia="ru-RU"/>
        </w:rPr>
      </w:pPr>
      <w:r>
        <w:rPr>
          <w:rFonts w:ascii="Times New Roman" w:hAnsi="Times New Roman" w:cs="Times New Roman"/>
          <w:b/>
          <w:sz w:val="24"/>
          <w:lang w:val="kk-KZ" w:eastAsia="ru-RU"/>
        </w:rPr>
        <w:t>2025</w:t>
      </w:r>
      <w:r w:rsidR="001F3200" w:rsidRPr="004F5403">
        <w:rPr>
          <w:rFonts w:ascii="Times New Roman" w:hAnsi="Times New Roman" w:cs="Times New Roman"/>
          <w:b/>
          <w:sz w:val="24"/>
          <w:lang w:val="kk-KZ" w:eastAsia="ru-RU"/>
        </w:rPr>
        <w:t>- 202</w:t>
      </w:r>
      <w:r>
        <w:rPr>
          <w:rFonts w:ascii="Times New Roman" w:hAnsi="Times New Roman" w:cs="Times New Roman"/>
          <w:b/>
          <w:sz w:val="24"/>
          <w:lang w:val="kk-KZ" w:eastAsia="ru-RU"/>
        </w:rPr>
        <w:t>6</w:t>
      </w:r>
      <w:r w:rsidR="001F3200" w:rsidRPr="004F5403">
        <w:rPr>
          <w:rFonts w:ascii="Times New Roman" w:hAnsi="Times New Roman" w:cs="Times New Roman"/>
          <w:b/>
          <w:sz w:val="24"/>
          <w:lang w:val="kk-KZ" w:eastAsia="ru-RU"/>
        </w:rPr>
        <w:t xml:space="preserve"> оқу жылында бала дамуының жеке картасы</w:t>
      </w:r>
    </w:p>
    <w:p w:rsidR="001F3200" w:rsidRPr="00CA279A" w:rsidRDefault="001F3200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B83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аты-жөні</w:t>
      </w: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:</w:t>
      </w:r>
      <w:r w:rsidR="00CA279A" w:rsidRPr="00CA279A">
        <w:rPr>
          <w:color w:val="000000"/>
          <w:sz w:val="24"/>
          <w:szCs w:val="24"/>
          <w:lang w:val="kk-KZ"/>
        </w:rPr>
        <w:t xml:space="preserve"> </w:t>
      </w:r>
      <w:r w:rsidR="00CA279A" w:rsidRPr="00CA279A">
        <w:rPr>
          <w:rFonts w:ascii="Times New Roman" w:hAnsi="Times New Roman" w:cs="Times New Roman"/>
          <w:color w:val="000000"/>
          <w:sz w:val="24"/>
          <w:szCs w:val="24"/>
          <w:lang w:val="kk-KZ"/>
        </w:rPr>
        <w:t>Абай Айкөркем Медетқызы</w:t>
      </w:r>
    </w:p>
    <w:p w:rsidR="00D71B83" w:rsidRPr="00D71B83" w:rsidRDefault="00D71B83" w:rsidP="00D7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04.05.2021ж   </w:t>
      </w:r>
    </w:p>
    <w:p w:rsidR="00D71B83" w:rsidRPr="00D71B83" w:rsidRDefault="00D71B83" w:rsidP="00D7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D71B83" w:rsidP="00D7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3503"/>
        <w:gridCol w:w="2895"/>
        <w:gridCol w:w="2619"/>
        <w:gridCol w:w="2981"/>
      </w:tblGrid>
      <w:tr w:rsidR="00A65ECF" w:rsidRPr="0006230D" w:rsidTr="00842D67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ECF" w:rsidRPr="004F5403" w:rsidRDefault="00A65ECF" w:rsidP="00A65EC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ECF" w:rsidRPr="004F5403" w:rsidRDefault="00A65ECF" w:rsidP="00A65ECF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A65ECF" w:rsidRPr="004F5403" w:rsidRDefault="00A65ECF" w:rsidP="00A65ECF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ECF" w:rsidRPr="004F5403" w:rsidRDefault="00A65ECF" w:rsidP="00A65ECF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A65ECF" w:rsidRPr="004F5403" w:rsidRDefault="00A65ECF" w:rsidP="00A65ECF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ECF" w:rsidRPr="004F5403" w:rsidRDefault="00A65ECF" w:rsidP="00A65EC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A65ECF" w:rsidRPr="004F5403" w:rsidRDefault="00A65ECF" w:rsidP="00A65ECF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A65ECF" w:rsidRPr="004F5403" w:rsidRDefault="00A65ECF" w:rsidP="00A65ECF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5ECF" w:rsidRPr="004F5403" w:rsidRDefault="00A65ECF" w:rsidP="00A65EC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A65ECF" w:rsidRPr="004F5403" w:rsidRDefault="00A65ECF" w:rsidP="00A65ECF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A65ECF" w:rsidRPr="004F5403" w:rsidRDefault="00A65ECF" w:rsidP="00A65ECF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A65ECF" w:rsidRPr="004F5403" w:rsidRDefault="00A65ECF" w:rsidP="00A65ECF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A65ECF" w:rsidRPr="004F5403" w:rsidRDefault="00A65ECF" w:rsidP="00A65ECF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E739A" w:rsidRPr="0006230D" w:rsidTr="00842D6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Ересектермен бірге дене жаттығуларын орындауға талпынады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8E739A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Шынықтыру   шараларының маңыздылығы мен қажеттілігін түсіндіру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8E739A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Дауысты немесе дауыссыз дыбыстарды дұрыс дыбыстауға жұмыс жасаймын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Сөздердегі  дыбыстарды ажыратуға, белгілі дыбысы бар сөздерді табуға; сөздегі дыбыстың орнын анықтауға үйрету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842D6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Құрылыс материалдарнан және конструкторлардың ірі бөлшектерінен құрастыруға тырысады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8E73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Қарапайым   мысалдар мен есептерді шешеді, заттардың саны және шамасы бойынша терминдерді қолдан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842D6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Қағазға және құмға сурет салудың бастапқы техникасын меңгертемін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8E739A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/>
                <w:i/>
                <w:szCs w:val="20"/>
                <w:lang w:val="kk-KZ"/>
              </w:rPr>
              <w:t xml:space="preserve">Ұжымдық  жұмыстарды орындауға, өз ойы бойынша сурет салуға </w:t>
            </w:r>
            <w:r>
              <w:rPr>
                <w:rFonts w:ascii="Times New Roman" w:hAnsi="Times New Roman"/>
                <w:i/>
                <w:szCs w:val="20"/>
                <w:lang w:val="kk-KZ"/>
              </w:rPr>
              <w:t>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842D67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bidi="en-US"/>
              </w:rPr>
              <w:t>Отбасы мүшелері мен өзіне жақын адамдардың есімдерін атауға жұмыс жасау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/>
                <w:i/>
                <w:szCs w:val="20"/>
                <w:lang w:val="kk-KZ"/>
              </w:rPr>
              <w:t>Табиғатқа  зиян келтіруі мүмкін жағдайлар мен әрекеттерді атай алуға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24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D71B83" w:rsidRPr="004F5403" w:rsidRDefault="00D71B83">
      <w:pPr>
        <w:rPr>
          <w:rFonts w:ascii="Times New Roman" w:hAnsi="Times New Roman" w:cs="Times New Roman"/>
          <w:szCs w:val="24"/>
          <w:lang w:val="kk-KZ"/>
        </w:rPr>
      </w:pPr>
    </w:p>
    <w:p w:rsidR="00B36B92" w:rsidRDefault="001F3200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:rsidR="00764B51" w:rsidRPr="004F5403" w:rsidRDefault="00CA279A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lastRenderedPageBreak/>
        <w:t>2025- 2026</w:t>
      </w:r>
      <w:r w:rsidR="00764B51"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оқу жылында бала дамуының жеке картасы</w:t>
      </w:r>
    </w:p>
    <w:p w:rsidR="00764B51" w:rsidRPr="00CA279A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CA279A" w:rsidRPr="00CA279A">
        <w:rPr>
          <w:color w:val="000000"/>
          <w:sz w:val="24"/>
          <w:szCs w:val="24"/>
          <w:lang w:val="kk-KZ"/>
        </w:rPr>
        <w:t xml:space="preserve"> </w:t>
      </w:r>
      <w:r w:rsidR="00CA279A" w:rsidRPr="00CA279A">
        <w:rPr>
          <w:rFonts w:ascii="Times New Roman" w:hAnsi="Times New Roman" w:cs="Times New Roman"/>
          <w:color w:val="000000"/>
          <w:sz w:val="24"/>
          <w:szCs w:val="24"/>
          <w:lang w:val="kk-KZ"/>
        </w:rPr>
        <w:t>Айғали Әлинұр Абатұлы</w:t>
      </w:r>
    </w:p>
    <w:p w:rsidR="00D71B83" w:rsidRPr="00D71B83" w:rsidRDefault="00D71B83" w:rsidP="00D7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туған жылы, күні :   08.04.2021ж</w:t>
      </w:r>
    </w:p>
    <w:p w:rsidR="00D71B83" w:rsidRPr="00D71B83" w:rsidRDefault="00D71B83" w:rsidP="00D7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D71B83" w:rsidP="00D7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bookmarkStart w:id="0" w:name="_GoBack"/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bookmarkEnd w:id="0"/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3156"/>
        <w:gridCol w:w="3701"/>
        <w:gridCol w:w="2489"/>
        <w:gridCol w:w="2777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E739A" w:rsidRPr="0006230D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8E739A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Шынықтыру   шараларының маңыздылығы мен қажеттілігін түсіндіру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3-5 сөзден тұратын тіркестерді, сөйлемдерді айтуға, ақпараттармен бөлісуге тырысты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Сөздердегі  дыбыстарды ажыратуға, белгілі дыбысы бар сөздерді табуға; сөздегі дыбыстың орнын анықтауға үйрету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абиғи материалдардың қасиеттері туралы түсініктерді игер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8E73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Қарапайым   мысалдар мен есептерді шешеді, терминдерді қолдан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йын сұлбаға элементтерін салып аяқтауға үйре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/>
                <w:i/>
                <w:szCs w:val="20"/>
                <w:lang w:val="kk-KZ"/>
              </w:rPr>
              <w:t>Ұжымдық  жұмыстарды орындауға, өз ойы бойынша сурет салуға ; ойлауы бойынша жұмыс жасай алуға үйретуді жалғастыру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/>
                <w:i/>
                <w:szCs w:val="20"/>
                <w:lang w:val="kk-KZ"/>
              </w:rPr>
              <w:t>Табиғатқа  зиян келтіруі мүмкін жағдайлар мен әрекеттерді атай алуға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3700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4F5403" w:rsidRP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56082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D71B83" w:rsidRDefault="00D71B83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764B51" w:rsidRPr="004F5403" w:rsidRDefault="00CA279A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764B51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764B51" w:rsidRPr="00CA279A" w:rsidRDefault="00764B51" w:rsidP="00764B51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CA279A" w:rsidRPr="00CA279A">
        <w:rPr>
          <w:color w:val="000000"/>
          <w:sz w:val="24"/>
          <w:szCs w:val="24"/>
          <w:lang w:val="kk-KZ"/>
        </w:rPr>
        <w:t xml:space="preserve"> </w:t>
      </w:r>
      <w:proofErr w:type="spellStart"/>
      <w:r w:rsidR="00CA279A" w:rsidRPr="00CA279A">
        <w:rPr>
          <w:rFonts w:ascii="Times New Roman" w:hAnsi="Times New Roman" w:cs="Times New Roman"/>
          <w:color w:val="000000"/>
          <w:sz w:val="24"/>
          <w:szCs w:val="24"/>
        </w:rPr>
        <w:t>Айтбай</w:t>
      </w:r>
      <w:proofErr w:type="spellEnd"/>
      <w:r w:rsidR="00CA279A" w:rsidRPr="00CA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79A" w:rsidRPr="00CA279A">
        <w:rPr>
          <w:rFonts w:ascii="Times New Roman" w:hAnsi="Times New Roman" w:cs="Times New Roman"/>
          <w:color w:val="000000"/>
          <w:sz w:val="24"/>
          <w:szCs w:val="24"/>
        </w:rPr>
        <w:t>Адина</w:t>
      </w:r>
      <w:proofErr w:type="spellEnd"/>
      <w:r w:rsidR="00CA279A" w:rsidRPr="00CA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279A" w:rsidRPr="00CA279A">
        <w:rPr>
          <w:rFonts w:ascii="Times New Roman" w:hAnsi="Times New Roman" w:cs="Times New Roman"/>
          <w:color w:val="000000"/>
          <w:sz w:val="24"/>
          <w:szCs w:val="24"/>
        </w:rPr>
        <w:t>Абатқызы</w:t>
      </w:r>
      <w:proofErr w:type="spellEnd"/>
    </w:p>
    <w:p w:rsidR="00D71B83" w:rsidRPr="00D71B83" w:rsidRDefault="00D71B83" w:rsidP="00D7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   </w:t>
      </w:r>
    </w:p>
    <w:p w:rsidR="00D71B83" w:rsidRPr="00D71B83" w:rsidRDefault="00D71B83" w:rsidP="00D7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D71B83" w:rsidP="00D7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D71B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893"/>
        <w:gridCol w:w="4197"/>
        <w:gridCol w:w="2422"/>
        <w:gridCol w:w="2673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E739A" w:rsidRPr="0006230D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8E739A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Шынықтыру   шараларының маңыздылығы мен қажеттілігін түсіндіру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гін сақ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Сөздердегі  дыбыстарды ажыратуға, белгілі дыбысы бар сөздерді табуға; сөздегі дыбыстың орнын анықтауға үйрету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ының негізгі пішінін ажыратуға үйре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Қарапайым   мысалдар мен есептерді шешеді, заттардың саны және шамасы бойынша арақатынастарын көрсететін математикалық терминдерді қолдан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 кезінде техникалық дағдылар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/>
                <w:i/>
                <w:szCs w:val="20"/>
                <w:lang w:val="kk-KZ"/>
              </w:rPr>
              <w:t>Ұжымдық  жұмыстарды орындауға, өз ойы бойынша сурет салуға ; ойлауы бойынша жұмыс жасай алуға үйретуді жалғастыру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A367C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A36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/>
                <w:i/>
                <w:szCs w:val="20"/>
                <w:lang w:val="kk-KZ"/>
              </w:rPr>
              <w:t>Табиғатқа  зиян келтіруі мүмкін жағдайлар мен әрекеттерді атай алуға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A36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A36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560825" w:rsidRDefault="00560825" w:rsidP="008E739A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8E739A" w:rsidRDefault="008E739A" w:rsidP="008E739A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B36B92" w:rsidRDefault="00B36B92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B36B92" w:rsidRDefault="00B36B92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764B51" w:rsidRPr="004F5403" w:rsidRDefault="00CA279A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764B51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764B51" w:rsidRPr="00CA279A" w:rsidRDefault="00764B51" w:rsidP="00764B51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CA279A" w:rsidRPr="00F76B73">
        <w:rPr>
          <w:color w:val="000000"/>
          <w:sz w:val="24"/>
          <w:szCs w:val="24"/>
          <w:lang w:val="kk-KZ"/>
        </w:rPr>
        <w:t xml:space="preserve"> </w:t>
      </w:r>
      <w:r w:rsidR="00CA279A" w:rsidRPr="00F76B73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қали Айша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   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764B51" w:rsidRPr="004F5403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154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2978"/>
        <w:gridCol w:w="4040"/>
        <w:gridCol w:w="2862"/>
        <w:gridCol w:w="3091"/>
      </w:tblGrid>
      <w:tr w:rsidR="00E6103C" w:rsidRPr="0006230D" w:rsidTr="00764B51">
        <w:trPr>
          <w:trHeight w:val="21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E739A" w:rsidRPr="0006230D" w:rsidTr="00764B51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уды үйрету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Шынықтыру   шараларының маңыздылығы мен қажеттілігін түсіндіру; таңертеңгі гимнастиканы орындауға қызығушылығын арттыру;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8E739A">
        <w:trPr>
          <w:trHeight w:val="1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гін сақтауға үйрету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Сөздердегі  дыбыстарды ажыратуға, белгілі дыбысы бар сөздерді табуға; сөздегі дыбыстың орнын анықтауға үйрету;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764B51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764B51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ының негізгі пішінін ажыратуға үйрету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Қарапайым   мысалдар мен есептерді шешеді, заттардың саны және шамасы бойынша арақатынастарын көрсететін математикалық терминдерді қолданады;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764B51">
        <w:trPr>
          <w:trHeight w:val="1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581505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 кезінде техникалық дағдыларды қолдануға жұмыс жасату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/>
                <w:i/>
                <w:szCs w:val="20"/>
                <w:lang w:val="kk-KZ"/>
              </w:rPr>
              <w:t>Ұжымдық  жұмыстарды орындауға, өз ойы бойынша сурет салуға ; ойлауы бойынша жұмыс жасай алуға үйретуді жалғастыру;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764B51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581505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581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/>
                <w:i/>
                <w:szCs w:val="20"/>
                <w:lang w:val="kk-KZ"/>
              </w:rPr>
              <w:t>Табиғатқа  зиян келтіруі мүмкін жағдайлар мен әрекеттерді атай алуға үйрету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5815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560825" w:rsidRDefault="00560825" w:rsidP="008E3F65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D71B83" w:rsidRDefault="00181C25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  <w:lastRenderedPageBreak/>
        <w:t xml:space="preserve"> </w:t>
      </w:r>
    </w:p>
    <w:p w:rsidR="00764B51" w:rsidRPr="004F5403" w:rsidRDefault="00CA279A" w:rsidP="0076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5- 2026</w:t>
      </w:r>
      <w:r w:rsidR="00764B51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764B51" w:rsidRPr="00CA279A" w:rsidRDefault="00764B51" w:rsidP="00764B51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CA279A" w:rsidRPr="00CA279A">
        <w:rPr>
          <w:color w:val="000000"/>
          <w:sz w:val="24"/>
          <w:szCs w:val="24"/>
          <w:lang w:val="kk-KZ"/>
        </w:rPr>
        <w:t xml:space="preserve"> </w:t>
      </w:r>
      <w:r w:rsidR="00CA279A" w:rsidRPr="00CA279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ылбек Фариза Нұрбекқызы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 20.02.2021ж  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E6103C" w:rsidRPr="004F5403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15735" w:type="dxa"/>
        <w:tblInd w:w="-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090"/>
        <w:gridCol w:w="3402"/>
        <w:gridCol w:w="3685"/>
        <w:gridCol w:w="3261"/>
      </w:tblGrid>
      <w:tr w:rsidR="004A2421" w:rsidRPr="0006230D" w:rsidTr="004F5403">
        <w:trPr>
          <w:trHeight w:val="153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E3F65" w:rsidRPr="0006230D" w:rsidTr="008E3F65">
        <w:trPr>
          <w:trHeight w:val="1046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E6103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темі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8E3F65" w:rsidRDefault="008E3F65" w:rsidP="008E3F65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Ұлттық  қимылды ойындар, жарыс элементтері бар ойындар қатысуын қадағалау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4F5403">
        <w:trPr>
          <w:trHeight w:val="477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8E3F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өлеңдерді анық, асықпай айтуға, сұрақтарға жауап беруге жұмыс жасатамы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8E3F65" w:rsidRDefault="008E3F65" w:rsidP="008E3F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Ана тіліндегі барлық дауысты дыбыстарды анық айта алуына; сөздегі дыбыстардың орнын анықтай алуына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8E3F65">
        <w:trPr>
          <w:trHeight w:val="977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4A2421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4A24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емі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8E3F65" w:rsidRDefault="008E3F65" w:rsidP="00B36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«Қанша?»,«Нешінші?» сұрақтарын ажырата алуына, оларға дұрыс жауап бере алуына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764B51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4A242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8E3F65" w:rsidTr="004F5403">
        <w:trPr>
          <w:trHeight w:val="67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4872FD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4872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лық аспаптарды атауға үйретемі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8E3F65" w:rsidRDefault="008E3F65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Ою -өрнек элементтерін пішіндердің ортасында және шеттеріне салуды:</w:t>
            </w:r>
          </w:p>
          <w:p w:rsidR="008E3F65" w:rsidRPr="008E3F65" w:rsidRDefault="008E3F65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сюжеттік суреттерді салуды: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4872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4872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4F5403">
        <w:trPr>
          <w:trHeight w:val="675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CA1BD0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CA1B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 Қазақстан астанасымемлекеттік рәміздер туралы меңгерт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8E3F65" w:rsidRDefault="008E3F65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Қазақстанның тұңғыш ғарышкерлері туралы түсінік беру, Қазақстанның әсем табиғаты, көрнекі жерлері мен тарихи орындарының маңыздылығын түсіндіру: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CA1B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CA1B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B36B92" w:rsidRDefault="008E3F65" w:rsidP="008E3F6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                                         </w:t>
      </w:r>
    </w:p>
    <w:p w:rsidR="00764B51" w:rsidRPr="004F5403" w:rsidRDefault="00B36B92" w:rsidP="008E3F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 xml:space="preserve">                                                      </w:t>
      </w:r>
      <w:r w:rsidR="008E3F65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</w:t>
      </w:r>
      <w:r w:rsidR="00CF42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5- 2026</w:t>
      </w:r>
      <w:r w:rsidR="00764B51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764B51" w:rsidRPr="00CA279A" w:rsidRDefault="00764B51" w:rsidP="0076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CA279A" w:rsidRPr="00CA279A">
        <w:rPr>
          <w:rFonts w:ascii="Calibri" w:hAnsi="Calibri" w:cs="Calibri"/>
          <w:color w:val="000000"/>
          <w:sz w:val="24"/>
          <w:szCs w:val="24"/>
          <w:lang w:val="kk-KZ"/>
        </w:rPr>
        <w:t xml:space="preserve"> </w:t>
      </w:r>
      <w:r w:rsidR="00CA279A" w:rsidRPr="00CA279A">
        <w:rPr>
          <w:rFonts w:ascii="Times New Roman" w:hAnsi="Times New Roman" w:cs="Times New Roman"/>
          <w:color w:val="000000"/>
          <w:sz w:val="24"/>
          <w:szCs w:val="24"/>
          <w:lang w:val="kk-KZ"/>
        </w:rPr>
        <w:t>Ануар Ханифа Айдарбекқызы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туған жылы, күні :   08.03.2021ж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15551" w:type="dxa"/>
        <w:tblInd w:w="-4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223"/>
        <w:gridCol w:w="3511"/>
        <w:gridCol w:w="3118"/>
        <w:gridCol w:w="3402"/>
      </w:tblGrid>
      <w:tr w:rsidR="00690544" w:rsidRPr="0006230D" w:rsidTr="004D1FAD">
        <w:trPr>
          <w:trHeight w:val="1660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 w:val="18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 w:val="18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E3F65" w:rsidRPr="0006230D" w:rsidTr="004D1FAD">
        <w:trPr>
          <w:trHeight w:val="477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Шынықтыру шараларын өткізу кезінде жағымды көңіл-күй танытуға жағдай жасаймын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8E3F65" w:rsidRDefault="008E3F65" w:rsidP="008E3F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 xml:space="preserve">Спорттық  ойындар мен жаттығуларда белсенділік танытуын қадағалау ;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8E3F65">
        <w:trPr>
          <w:trHeight w:val="1012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і,отбасы мүшелері, сүйікті ойыншықтары жайлы сұрақтарға жауап беруге жұмыс жасаймын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8E3F65" w:rsidRDefault="008E3F65" w:rsidP="00B36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сөздегі дыбыстардың орнын анықтай алуын,</w:t>
            </w:r>
          </w:p>
          <w:p w:rsidR="008E3F65" w:rsidRPr="008E3F65" w:rsidRDefault="008E3F65" w:rsidP="008E3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сөйлегенде  зат есімде</w:t>
            </w:r>
            <w:r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рді, сын есімдерді, үстеулерд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354C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4D1FAD">
        <w:trPr>
          <w:trHeight w:val="67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емін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8E3F65" w:rsidRDefault="008E3F65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Жиынды  сапасы бойынша әртүрлі элементтерден құрады үйрету;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4D1FAD">
        <w:trPr>
          <w:trHeight w:val="674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азбалшықтың кесегін алақан арасына салып илеуге, жоғарғы бөлігін саусақпен басып тереңдетуге жұмыс жасаймын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8E3F65" w:rsidRDefault="008E3F65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Мүсіндеудің  әртүрлі әдістерін қолдануды, мүсіндеген заттарымен түрлі ойындар ойнауды үйрету.</w:t>
            </w:r>
          </w:p>
          <w:p w:rsidR="008E3F65" w:rsidRPr="008E3F65" w:rsidRDefault="008E3F65" w:rsidP="008E3F65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4D1FAD">
        <w:trPr>
          <w:trHeight w:val="675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 дұрыс атауға жұмыс жасау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4F5403" w:rsidRDefault="008E3F65" w:rsidP="008E3F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8E3F65">
              <w:rPr>
                <w:rFonts w:ascii="Times New Roman" w:eastAsia="Calibri" w:hAnsi="Times New Roman"/>
                <w:i/>
                <w:szCs w:val="20"/>
                <w:lang w:val="kk-KZ"/>
              </w:rPr>
              <w:t>Таныс  немесе ойдан әртүрлі бейнелерді, бірдей бірнеше пішіндерді және екіге бүктелген қағаздан симметриялы пішіндегі заттарды қиюды үйрет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BB27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560825" w:rsidRDefault="00560825" w:rsidP="008E3F6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B36B92" w:rsidRDefault="00B36B92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D1FAD" w:rsidRPr="004F5403" w:rsidRDefault="00CF42D7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4D1FAD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4D1FAD" w:rsidRPr="00CF42D7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CF42D7" w:rsidRPr="00CF42D7">
        <w:rPr>
          <w:color w:val="000000"/>
          <w:sz w:val="24"/>
          <w:szCs w:val="24"/>
          <w:lang w:val="kk-KZ"/>
        </w:rPr>
        <w:t xml:space="preserve"> </w:t>
      </w:r>
      <w:r w:rsidR="00CF42D7" w:rsidRPr="00CF42D7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ауова Асылым Жасланқызы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 12.04.2021ж  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15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2978"/>
        <w:gridCol w:w="3174"/>
        <w:gridCol w:w="3119"/>
        <w:gridCol w:w="3402"/>
      </w:tblGrid>
      <w:tr w:rsidR="00C24F08" w:rsidRPr="0006230D" w:rsidTr="004D1FAD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E3F65" w:rsidRPr="0006230D" w:rsidTr="004D1FAD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порттық жаттығуларды орындаудың алғашқы техникасы туралы түсінікті игеруге үйрету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6F7191" w:rsidRDefault="008E3F65" w:rsidP="00B36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71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ңғымен оңға және солға бұрылуды, суда жүзуге , әртүрлі ойындар ойнауды үйрет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4D1FAD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Ертегінің мазмұнын түсінеді және эмоционалды қабылдауды дағдыландыру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6F7191" w:rsidRDefault="008E3F65" w:rsidP="008E3F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1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беп -салдарлық байланыстарды, әдеби жанрларды ажырата алуға үйрету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4D1FAD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құралдарының, автомобиль бөліктерінің атауларын дүрыс айтылуын үйрету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6F7191" w:rsidRDefault="008E3F65" w:rsidP="00B36B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1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 бетінде бағдарлай білуді, апта күндерін, жыл мезгілдері бойынша айларды ретімен атуды үйрет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4D1FAD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лген пішіндерді өзіне таныс заттармен салыстырады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6F7191" w:rsidRDefault="008E3F65" w:rsidP="00B36B92">
            <w:pPr>
              <w:pStyle w:val="af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7191">
              <w:rPr>
                <w:rFonts w:ascii="Times New Roman" w:hAnsi="Times New Roman"/>
                <w:sz w:val="20"/>
                <w:szCs w:val="20"/>
                <w:lang w:val="kk-KZ"/>
              </w:rPr>
              <w:t>Қазақ  халқының түрлі ыдыс-аяқтарын, тұрмыстық заттарын, зергерлік бұйымдарын мүсіндеуді және оларды ою-өрнектермен және қосымша заттармен безендіру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F7191">
              <w:rPr>
                <w:rFonts w:ascii="Times New Roman" w:hAnsi="Times New Roman"/>
                <w:sz w:val="20"/>
                <w:szCs w:val="20"/>
                <w:lang w:val="kk-KZ"/>
              </w:rPr>
              <w:t>үйрету,</w:t>
            </w:r>
          </w:p>
          <w:p w:rsidR="008E3F65" w:rsidRPr="006F7191" w:rsidRDefault="008E3F65" w:rsidP="00B36B92">
            <w:pPr>
              <w:pStyle w:val="af2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4D1FA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киіпкерлердің рөлдерін сомдауды үйрету.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6F7191" w:rsidRDefault="008E3F65" w:rsidP="008E3F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F71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бақшаның  үй-жайларында, жақын маңдағы шағын ауданда еркін бағдарлай алуды үйрету, өлі табиғат заттарын адамның қолымен жасалған заттардан ажырата алуды үйрету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5331D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560825" w:rsidRDefault="00560825" w:rsidP="008E3F6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D1FAD" w:rsidRPr="004F5403" w:rsidRDefault="00CF42D7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5- 2026</w:t>
      </w:r>
      <w:r w:rsidR="004D1FAD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CF42D7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CF42D7" w:rsidRPr="00CF42D7">
        <w:rPr>
          <w:color w:val="000000"/>
          <w:sz w:val="24"/>
          <w:szCs w:val="24"/>
          <w:lang w:val="kk-KZ"/>
        </w:rPr>
        <w:t xml:space="preserve"> </w:t>
      </w:r>
      <w:r w:rsidR="00CF42D7" w:rsidRPr="00CF42D7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қарбеков Мүслим Серікболсынұлы</w:t>
      </w:r>
      <w:r w:rsidR="00CF42D7"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туған жылы, күні :   19.10.2021ж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2636"/>
        <w:gridCol w:w="4424"/>
        <w:gridCol w:w="2431"/>
        <w:gridCol w:w="2686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E3F65" w:rsidRPr="0006230D" w:rsidTr="0014392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8E3F65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val="kk-KZ" w:eastAsia="ru-RU"/>
              </w:rPr>
            </w:pPr>
            <w:r w:rsidRPr="008E3F65">
              <w:rPr>
                <w:rFonts w:ascii="Times New Roman" w:eastAsia="Times New Roman" w:hAnsi="Times New Roman" w:cs="Times New Roman"/>
                <w:i/>
                <w:szCs w:val="20"/>
                <w:lang w:val="kk-KZ" w:eastAsia="ru-RU"/>
              </w:rPr>
              <w:t>Негізгі қимылдарды дүрыс орынд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8E3F65" w:rsidRDefault="008E3F65" w:rsidP="008E3F65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Шаңғымен  оңға және солға бұрылуды,  екі дөңгелекті велосипед, самокат тебуді,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4F5403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8B7DA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8E3F65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val="kk-KZ" w:eastAsia="ru-RU"/>
              </w:rPr>
            </w:pPr>
            <w:r w:rsidRPr="008E3F65">
              <w:rPr>
                <w:rFonts w:ascii="Times New Roman" w:eastAsia="Times New Roman" w:hAnsi="Times New Roman" w:cs="Times New Roman"/>
                <w:i/>
                <w:szCs w:val="20"/>
                <w:lang w:val="kk-KZ" w:bidi="en-US"/>
              </w:rPr>
              <w:t>Дауысты немесе дауыссыз дыбыстарды дұрыс дыбыста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8E3F65" w:rsidRDefault="008E3F65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Себеп -салдарлық байланыстарды, әдеби жанрларды ажырата алуды үйрету:</w:t>
            </w:r>
          </w:p>
          <w:p w:rsidR="008E3F65" w:rsidRPr="008E3F65" w:rsidRDefault="008E3F65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8B7DA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8E3F65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val="kk-KZ" w:eastAsia="ru-RU"/>
              </w:rPr>
            </w:pPr>
            <w:r w:rsidRPr="008E3F65">
              <w:rPr>
                <w:rFonts w:ascii="Times New Roman" w:eastAsia="Times New Roman" w:hAnsi="Times New Roman" w:cs="Times New Roman"/>
                <w:i/>
                <w:szCs w:val="20"/>
                <w:lang w:val="kk-KZ" w:bidi="en-US"/>
              </w:rPr>
              <w:t>Алмастырушы заттармен әрекеттер орындауға жұмыс жүргіз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8E3F65" w:rsidRDefault="008E3F65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Қарапайы матеиатикалық есептерді шығару жолдарын үйретуді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8B7DA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8E3F65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val="kk-KZ" w:eastAsia="ru-RU"/>
              </w:rPr>
            </w:pPr>
            <w:r w:rsidRPr="008E3F65">
              <w:rPr>
                <w:rFonts w:ascii="Times New Roman" w:eastAsia="Times New Roman" w:hAnsi="Times New Roman" w:cs="Times New Roman"/>
                <w:i/>
                <w:szCs w:val="20"/>
                <w:lang w:val="kk-KZ" w:bidi="en-US"/>
              </w:rPr>
              <w:t>Таныс әндерді тануға және дыбыстардың жоғарылығын ажырат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F65" w:rsidRPr="008E3F65" w:rsidRDefault="008E3F65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Таны 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3F65" w:rsidRPr="0006230D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8E3F65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val="kk-KZ" w:eastAsia="ru-RU"/>
              </w:rPr>
            </w:pPr>
            <w:r w:rsidRPr="008E3F65">
              <w:rPr>
                <w:rFonts w:ascii="Times New Roman" w:eastAsia="Times New Roman" w:hAnsi="Times New Roman" w:cs="Times New Roman"/>
                <w:i/>
                <w:szCs w:val="20"/>
                <w:lang w:val="kk-KZ" w:bidi="en-US"/>
              </w:rPr>
              <w:t>Көлік құралд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8E3F65" w:rsidRDefault="008E3F65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  <w:t>Балабақшаның  үй-жайларында, жақын маңдағы шағын ауданда еркін бағдарлай алуды үйрет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3F65" w:rsidRPr="004F5403" w:rsidRDefault="008E3F65" w:rsidP="00FC02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1F3200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CF42D7" w:rsidRDefault="00CF42D7" w:rsidP="00E6103C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D71B83" w:rsidRDefault="00D71B83" w:rsidP="008E3F6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B36B92" w:rsidRDefault="00B36B92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D1FAD" w:rsidRPr="004F5403" w:rsidRDefault="004D1FAD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</w:t>
      </w:r>
      <w:r w:rsidR="00CF42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5- 2026</w:t>
      </w:r>
      <w:r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4D1FAD" w:rsidRPr="00F76B7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F76B73" w:rsidRPr="00F76B73">
        <w:rPr>
          <w:color w:val="000000"/>
          <w:sz w:val="24"/>
          <w:szCs w:val="24"/>
          <w:lang w:val="kk-KZ"/>
        </w:rPr>
        <w:t xml:space="preserve"> </w:t>
      </w:r>
      <w:r w:rsidR="00F76B73" w:rsidRPr="00F76B73">
        <w:rPr>
          <w:rFonts w:ascii="Times New Roman" w:hAnsi="Times New Roman" w:cs="Times New Roman"/>
          <w:color w:val="000000"/>
          <w:sz w:val="24"/>
          <w:szCs w:val="24"/>
          <w:lang w:val="kk-KZ"/>
        </w:rPr>
        <w:t>Әбілмәжін Айлин Ермекқызы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 14.08.2021ж  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3871"/>
        <w:gridCol w:w="3107"/>
        <w:gridCol w:w="2454"/>
        <w:gridCol w:w="2723"/>
      </w:tblGrid>
      <w:tr w:rsidR="00E6103C" w:rsidRPr="0006230D" w:rsidTr="00FF733A">
        <w:trPr>
          <w:trHeight w:val="2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57797B" w:rsidRPr="0006230D" w:rsidTr="00FF733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57797B" w:rsidRDefault="0057797B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>Шаңғымен  оңға және солға бұрылуды, айналады:</w:t>
            </w:r>
          </w:p>
          <w:p w:rsidR="0057797B" w:rsidRPr="0057797B" w:rsidRDefault="0057797B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 екі дөңгелекті велосипед, самокат тебуді: суда жүзуге 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57797B" w:rsidRPr="0006230D" w:rsidTr="00FF733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сезімдерін,ойларын білдіретін сөздерді қолдануды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57797B" w:rsidRDefault="0057797B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>Кейіпкердің  ерекшеліктерін жеткізу үшін мәнерлілік құралдарын қолдана алуын жетілдір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57797B" w:rsidRPr="0006230D" w:rsidTr="00FF733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құстарының өзіне тән ерекшеліктері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57797B" w:rsidRDefault="0057797B" w:rsidP="00B36B92">
            <w:pPr>
              <w:pStyle w:val="Default"/>
              <w:rPr>
                <w:i/>
                <w:sz w:val="22"/>
                <w:szCs w:val="20"/>
                <w:lang w:val="kk-KZ"/>
              </w:rPr>
            </w:pPr>
            <w:r w:rsidRPr="0057797B">
              <w:rPr>
                <w:i/>
                <w:sz w:val="22"/>
                <w:szCs w:val="20"/>
                <w:lang w:val="kk-KZ"/>
              </w:rPr>
              <w:t>Қағаз   бетінде бағдарлай білуді, апта күндерін, жыл мезгілдерін ретімен атауда</w:t>
            </w:r>
            <w:r w:rsidRPr="0057797B">
              <w:rPr>
                <w:i/>
                <w:iCs/>
                <w:sz w:val="22"/>
                <w:szCs w:val="20"/>
                <w:lang w:val="kk-KZ"/>
              </w:rPr>
              <w:t xml:space="preserve"> жұмыс істеу</w:t>
            </w:r>
            <w:r w:rsidRPr="0057797B">
              <w:rPr>
                <w:i/>
                <w:sz w:val="22"/>
                <w:szCs w:val="20"/>
                <w:lang w:val="kk-KZ"/>
              </w:rPr>
              <w:t xml:space="preserve">. </w:t>
            </w:r>
          </w:p>
          <w:p w:rsidR="0057797B" w:rsidRPr="0057797B" w:rsidRDefault="0057797B" w:rsidP="00B36B92">
            <w:pPr>
              <w:pStyle w:val="Default"/>
              <w:rPr>
                <w:i/>
                <w:sz w:val="22"/>
                <w:szCs w:val="20"/>
                <w:lang w:val="kk-K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57797B" w:rsidRPr="0006230D" w:rsidTr="00FF733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пішіндерді біріктіру әдісімен заттарды мүсінде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57797B" w:rsidRDefault="0057797B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57797B" w:rsidRPr="00D71B83" w:rsidTr="00FF733A">
        <w:trPr>
          <w:trHeight w:val="5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 қызметкерлері туралы түсінік б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57797B" w:rsidRDefault="0057797B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>таныс материалдармен өз бетінше эксперимент жасай алуды үйрету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FF21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8E3F65" w:rsidRDefault="008E3F65" w:rsidP="00F41F12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B36B92" w:rsidRDefault="00B36B92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D1FAD" w:rsidRPr="004F5403" w:rsidRDefault="00F76B73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4D1FAD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F76B73" w:rsidRPr="00784850">
        <w:rPr>
          <w:rFonts w:ascii="Calibri" w:hAnsi="Calibri" w:cs="Calibri"/>
          <w:color w:val="000000"/>
          <w:sz w:val="24"/>
          <w:szCs w:val="24"/>
          <w:lang w:val="kk-KZ"/>
        </w:rPr>
        <w:t xml:space="preserve"> </w:t>
      </w:r>
      <w:r w:rsidR="00F76B73" w:rsidRPr="00784850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рдіғали Ерасыл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туған жылы, күні :   17.10.2021ж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1"/>
        <w:gridCol w:w="2820"/>
        <w:gridCol w:w="4101"/>
        <w:gridCol w:w="2470"/>
        <w:gridCol w:w="2748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57797B" w:rsidRPr="0006230D" w:rsidTr="00C735E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Тепе тендік сақт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57797B" w:rsidRDefault="0057797B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>Шаңғымен  оңға және солға бұрылуды, айналады:</w:t>
            </w:r>
          </w:p>
          <w:p w:rsidR="0057797B" w:rsidRPr="0057797B" w:rsidRDefault="0057797B" w:rsidP="00B36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 екі дөңгелекті велосипед, самокат тебуді: суда жүзуге 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57797B" w:rsidRPr="0006230D" w:rsidTr="00C735E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уысты және дауыссыз дыбыстарды анық айт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57797B" w:rsidRDefault="0057797B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Себеп -салдарлық байланыстарды, әдеби жанрларды ажырата алуды ; Кейіпкердің  ерекшеліктерін жеткізу үшін мәнерлілік құралдарын қолдана алуын;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57797B" w:rsidRPr="0006230D" w:rsidTr="00C735E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,олардың сипаттық ерекшеліктері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57797B" w:rsidRDefault="0057797B" w:rsidP="00B36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Геометриялық   пішіндерді (дөңгелек, сопақша, үшбұрыш, шаршы, тіктөртбұрыш) ажыратады және ат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57797B" w:rsidRPr="0006230D" w:rsidTr="00C735E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97B" w:rsidRPr="0057797B" w:rsidRDefault="0057797B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қазақ ою-өрнектерінің түрлерін біледі;</w:t>
            </w:r>
          </w:p>
          <w:p w:rsidR="0057797B" w:rsidRPr="0057797B" w:rsidRDefault="0057797B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ою-өрнектермен қазақтың ұлттық киімдерін сал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57797B" w:rsidRPr="00D71B8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 туралы түсінік б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57797B" w:rsidRDefault="0057797B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Үлкендерді  сыйлайды, кішіге қамқорлық танытады;</w:t>
            </w:r>
          </w:p>
          <w:p w:rsidR="0057797B" w:rsidRPr="0057797B" w:rsidRDefault="0057797B" w:rsidP="00577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қолынан келгенше көмектесуге тырыс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797B" w:rsidRPr="004F5403" w:rsidRDefault="0057797B" w:rsidP="00C735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F76B73" w:rsidRDefault="00F76B73" w:rsidP="004D1FA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:rsidR="00D71B83" w:rsidRDefault="00D71B83" w:rsidP="0057797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B36B92" w:rsidRDefault="00B36B92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D1FAD" w:rsidRPr="004F5403" w:rsidRDefault="00F76B73" w:rsidP="004D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4D1FAD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4D1FAD" w:rsidRPr="00F76B7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F76B73" w:rsidRPr="00F76B73">
        <w:rPr>
          <w:rFonts w:ascii="Calibri" w:hAnsi="Calibri" w:cs="Calibri"/>
          <w:color w:val="000000"/>
          <w:sz w:val="24"/>
          <w:szCs w:val="24"/>
          <w:lang w:val="kk-KZ"/>
        </w:rPr>
        <w:t xml:space="preserve"> </w:t>
      </w:r>
      <w:r w:rsidR="00F76B73" w:rsidRPr="00F76B73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дірмес Әлихан Медетұлы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туған жылы, күні :   12.02.2021ж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F41F12" w:rsidRPr="00F41F12" w:rsidRDefault="00F41F12" w:rsidP="00F4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F41F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p w:rsidR="004D1FAD" w:rsidRPr="004F5403" w:rsidRDefault="004D1FAD" w:rsidP="004D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2732"/>
        <w:gridCol w:w="4152"/>
        <w:gridCol w:w="2481"/>
        <w:gridCol w:w="2765"/>
      </w:tblGrid>
      <w:tr w:rsidR="009D6A27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36B92" w:rsidRPr="0006230D" w:rsidTr="00090C9B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>Шаңғымен  оңға және солға бұрылуды, айналады:</w:t>
            </w:r>
          </w:p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 екі дөңгелекті велосипед, самокат тебуді: суда жүзуге 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090C9B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ай сөйлемдерді құрастыра ал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Себеп -салдарлық байланыстарды, әдеби жанрларды ажырата алуды ; Кейіпкердің  ерекшеліктерін жеткізу үшін мәнерлілік құралдарын қолдана алуын;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090C9B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Үй және жабайы жануарларды, құстарды, жәндіктерді ажырат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Геометриялық   пішіндерді (дөңгелек, сопақша, үшбұрыш, шаршы, тіктөртбұрыш) ажыратады және ат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090C9B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түстерді дұрыс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қазақ ою-өрнектерінің түрлерін біледі;</w:t>
            </w:r>
          </w:p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ою-өрнектермен қазақтың ұлттық киімдерін сал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90C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D71B83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9D6A27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9D6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Үлкендерді  сыйлайды, кішіге қамқорлық танытады;</w:t>
            </w:r>
          </w:p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қолынан келгенше көмектесуге тырыс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9D6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9D6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D71B83" w:rsidRDefault="00D71B83" w:rsidP="00B36B92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B36B92" w:rsidRDefault="00B36B92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845216" w:rsidRPr="004F5403" w:rsidRDefault="00F76B7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 xml:space="preserve">2025- 2026 </w:t>
      </w:r>
      <w:r w:rsidR="00845216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оқу жылында бала дамуының жеке картасы</w:t>
      </w:r>
    </w:p>
    <w:p w:rsidR="00845216" w:rsidRPr="00F76B7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F76B73" w:rsidRPr="00F76B73">
        <w:rPr>
          <w:rFonts w:ascii="Calibri" w:hAnsi="Calibri" w:cs="Calibri"/>
          <w:color w:val="000000"/>
          <w:sz w:val="24"/>
          <w:szCs w:val="24"/>
          <w:lang w:val="kk-KZ"/>
        </w:rPr>
        <w:t xml:space="preserve"> </w:t>
      </w:r>
      <w:r w:rsidR="00F76B73" w:rsidRPr="00F76B73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дірмесова Айсезім Әділжанқызы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   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3253"/>
        <w:gridCol w:w="3856"/>
        <w:gridCol w:w="2417"/>
        <w:gridCol w:w="2664"/>
      </w:tblGrid>
      <w:tr w:rsidR="00D51DED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36B92" w:rsidRPr="0006230D" w:rsidTr="00D51DED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>Шаңғымен  оңға және солға бұрылуды, айналады:</w:t>
            </w:r>
          </w:p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 екі дөңгелекті велосипед, самокат тебуді: суда жүзуге 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D51DED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 сезімдерін,ойларын білдіретін сөздерді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Себеп -салдарлық байланыстарды, әдеби жанрларды ажырата алуды ; Кейіпкердің  ерекшеліктерін жеткізу үшін мәнерлілік құралдарын қолдана алуын;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D51DED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нан және конструкторлардың ірі бөлшектерінен құрастыр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Геометриялық   пішіндерді (дөңгелек, сопақша, үшбұрыш, шаршы, тіктөртбұрыш) ажыратады және ат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D51DED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қазақ ою-өрнектерінің түрлерін біледі;</w:t>
            </w:r>
          </w:p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ою-өрнектермен қазақтың ұлттық киімдерін сал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B36B92" w:rsidTr="00D51DE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нің есімдерімен ат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Үлкендерді  сыйлайды, кішіге қамқорлық танытады;</w:t>
            </w:r>
          </w:p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қолынан келгенше көмектесуге тырыс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D51D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D71B83" w:rsidRDefault="00D71B83" w:rsidP="00B36B92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B36B92" w:rsidRDefault="00B36B92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845216" w:rsidRPr="004F5403" w:rsidRDefault="00F76B7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845216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845216" w:rsidRPr="00F76B7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F76B73" w:rsidRPr="00F76B73">
        <w:rPr>
          <w:rFonts w:ascii="Calibri" w:hAnsi="Calibri" w:cs="Calibri"/>
          <w:color w:val="000000"/>
          <w:sz w:val="24"/>
          <w:szCs w:val="24"/>
          <w:lang w:val="kk-KZ"/>
        </w:rPr>
        <w:t xml:space="preserve"> </w:t>
      </w:r>
      <w:r w:rsidR="00F76B73" w:rsidRPr="00F76B73">
        <w:rPr>
          <w:rFonts w:ascii="Times New Roman" w:hAnsi="Times New Roman" w:cs="Times New Roman"/>
          <w:color w:val="000000"/>
          <w:sz w:val="24"/>
          <w:szCs w:val="24"/>
          <w:lang w:val="kk-KZ"/>
        </w:rPr>
        <w:t>Дүйсенбек Нұржігіт Нағашыбайұлы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туған жылы, күні :   25.05.2021ж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15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3802"/>
        <w:gridCol w:w="3469"/>
        <w:gridCol w:w="2333"/>
        <w:gridCol w:w="3054"/>
      </w:tblGrid>
      <w:tr w:rsidR="00E6103C" w:rsidRPr="0006230D" w:rsidTr="00F76B73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үтілетін нәтижелерге сәйкес баланың даму деңгейі)</w:t>
            </w:r>
          </w:p>
        </w:tc>
      </w:tr>
      <w:tr w:rsidR="00B36B92" w:rsidRPr="0006230D" w:rsidTr="00F76B73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>Шаңғымен  оңға және солға бұрылуды, айналады:</w:t>
            </w:r>
          </w:p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 екі дөңгелекті велосипед, самокат тебуді: суда жүзуге 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F76B73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сөйлемнен күрделі сөйлемге ауысуға;барлық сөз таптарын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Себеп -салдарлық байланыстарды, әдеби жанрларды ажырата алуды ; Кейіпкердің  ерекшеліктерін жеткізу үшін мәнерлілік құралдарын қолдана алуын;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F76B73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Пішіні,түсі,көлемі,қолданысы бойынша заттарды топтастыр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Геометриялық   пішіндерді (дөңгелек, сопақша, үшбұрыш, шаршы, тіктөртбұрыш) ажыратады және ат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F76B73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е бояулармен штрихтар, жақпалар, сызықтар сал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қазақ ою-өрнектерінің түрлерін біледі;</w:t>
            </w:r>
          </w:p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ою-өрнектермен қазақтың ұлттық киімдерін сал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B36B92" w:rsidTr="00F76B73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 қызметкерлері туралы түсінік б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Үлкендерді  сыйлайды, кішіге қамқорлық танытады;</w:t>
            </w:r>
          </w:p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қолынан келгенше көмектесуге тырыс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C701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B36B92" w:rsidRPr="004F5403" w:rsidRDefault="00B36B92">
      <w:pPr>
        <w:rPr>
          <w:rFonts w:ascii="Times New Roman" w:hAnsi="Times New Roman" w:cs="Times New Roman"/>
          <w:szCs w:val="24"/>
          <w:lang w:val="kk-KZ"/>
        </w:rPr>
      </w:pPr>
    </w:p>
    <w:p w:rsidR="00845216" w:rsidRPr="004F5403" w:rsidRDefault="00F76B7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845216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F76B73" w:rsidRDefault="00845216" w:rsidP="00845216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F76B73" w:rsidRPr="00F76B73">
        <w:rPr>
          <w:rFonts w:ascii="Calibri" w:hAnsi="Calibri" w:cs="Calibri"/>
          <w:color w:val="000000"/>
          <w:sz w:val="24"/>
          <w:szCs w:val="24"/>
          <w:lang w:val="kk-KZ"/>
        </w:rPr>
        <w:t xml:space="preserve"> </w:t>
      </w:r>
      <w:r w:rsidR="00F76B73" w:rsidRPr="00F76B73">
        <w:rPr>
          <w:rFonts w:ascii="Times New Roman" w:hAnsi="Times New Roman" w:cs="Times New Roman"/>
          <w:color w:val="000000"/>
          <w:sz w:val="24"/>
          <w:szCs w:val="24"/>
          <w:lang w:val="kk-KZ"/>
        </w:rPr>
        <w:t>Ерлан Айя Әділбекқызы</w:t>
      </w:r>
      <w:r w:rsidR="00F76B73"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   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2921"/>
        <w:gridCol w:w="4044"/>
        <w:gridCol w:w="2458"/>
        <w:gridCol w:w="2728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36B92" w:rsidRPr="0006230D" w:rsidTr="000D0A7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Ересектермен бірге дене жаттығуларын орынд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>Шаңғымен  оңға және солға бұрылуды, айналады:</w:t>
            </w:r>
          </w:p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 екі дөңгелекті велосипед, самокат тебуді: суда жүзуге 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0D0A7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елсенді сөздікте барлық сөз таптарын қолдануға 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57797B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Себеп -салдарлық байланыстарды, әдеби жанрларды ажырата алуды ; Кейіпкердің  ерекшеліктерін жеткізу үшін мәнерлілік құралдарын қолдана алуын;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0D0A72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 атайды, олардың сипаттық ерекшеліктерін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Геометриялық   пішіндерді (дөңгелек, сопақша, үшбұрыш, шаршы, тіктөртбұрыш) ажыратады және ат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0D0A72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 сипатына сәйкес қозғала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қазақ ою-өрнектерінің түрлерін біледі;</w:t>
            </w:r>
          </w:p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ою-өрнектермен қазақтың ұлттық киімдерін сал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B36B92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азмұнды рөлдік ойындарда отбасы мүшелерінің рөлдерін сомдай біл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Үлкендерді  сыйлайды, кішіге қамқорлық танытады;</w:t>
            </w:r>
          </w:p>
          <w:p w:rsidR="00B36B92" w:rsidRPr="0057797B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57797B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қолынан келгенше көмектесуге тырыс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0D0A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1F3200" w:rsidRDefault="001F3200" w:rsidP="00845216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F76B73" w:rsidRDefault="00F76B73" w:rsidP="00845216">
      <w:pPr>
        <w:spacing w:after="0" w:line="240" w:lineRule="auto"/>
        <w:rPr>
          <w:rFonts w:ascii="Times New Roman" w:eastAsia="Times New Roman" w:hAnsi="Times New Roman" w:cs="Times New Roman"/>
          <w:color w:val="444444"/>
          <w:szCs w:val="24"/>
          <w:lang w:val="kk-KZ" w:eastAsia="ru-RU"/>
        </w:rPr>
      </w:pPr>
    </w:p>
    <w:p w:rsidR="00B36B92" w:rsidRDefault="00B36B92" w:rsidP="00B36B92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845216" w:rsidRPr="004F5403" w:rsidRDefault="00F76B7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845216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845216" w:rsidRPr="00F76B73" w:rsidRDefault="00845216" w:rsidP="00845216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kk-KZ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F76B73" w:rsidRPr="00F76B73">
        <w:rPr>
          <w:rFonts w:ascii="Calibri" w:hAnsi="Calibri" w:cs="Calibri"/>
          <w:color w:val="000000"/>
          <w:sz w:val="24"/>
          <w:szCs w:val="24"/>
          <w:lang w:val="kk-KZ"/>
        </w:rPr>
        <w:t xml:space="preserve"> </w:t>
      </w:r>
      <w:r w:rsidR="00F76B73" w:rsidRPr="00F76B73">
        <w:rPr>
          <w:rFonts w:ascii="Times New Roman" w:hAnsi="Times New Roman" w:cs="Times New Roman"/>
          <w:color w:val="000000"/>
          <w:sz w:val="24"/>
          <w:szCs w:val="24"/>
          <w:lang w:val="kk-KZ"/>
        </w:rPr>
        <w:t>Ерланғали Имран Ерсінұлы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   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845216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2823"/>
        <w:gridCol w:w="3780"/>
        <w:gridCol w:w="2561"/>
        <w:gridCol w:w="2889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36B92" w:rsidRPr="0006230D" w:rsidTr="007B6A9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E6103C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дұрыс орынд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739A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Шынықтыру   шараларының маңыздылығы мен қажеттілігін түсіндіру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E61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7B6A9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ақпақтарды өлеңдерді мәнерлеп оқ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739A" w:rsidRDefault="00B36B92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Сөздердегі  дыбыстарды ажыратуға, белгілі дыбысы бар сөздерді табуға; сөздегі дыбыстың орнын анықтауға үйрету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7B6A92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тәсілдерді пайдаланып, қағаз бетін түрелндіруге машықтанды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739A" w:rsidRDefault="00B36B92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Қарапайым   мысалдар мен есептерді шешеді, заттардың саны және шамасы бойынша терминдерді қолданады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үсіндеудің әртүрлі тәсілдерін пайдалан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739A" w:rsidRDefault="00B36B92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/>
                <w:i/>
                <w:szCs w:val="20"/>
                <w:lang w:val="kk-KZ"/>
              </w:rPr>
              <w:t xml:space="preserve">Ұжымдық  жұмыстарды орындауға, өз ойы бойынша сурет салуға </w:t>
            </w:r>
            <w:r>
              <w:rPr>
                <w:rFonts w:ascii="Times New Roman" w:hAnsi="Times New Roman"/>
                <w:i/>
                <w:szCs w:val="20"/>
                <w:lang w:val="kk-KZ"/>
              </w:rPr>
              <w:t>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739A" w:rsidRDefault="00B36B92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/>
                <w:i/>
                <w:szCs w:val="20"/>
                <w:lang w:val="kk-KZ"/>
              </w:rPr>
              <w:t>Табиғатқа  зиян келтіруі мүмкін жағдайлар мен әрекеттерді атай алуға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7B6A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E6103C" w:rsidRPr="004F5403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1F3200" w:rsidRPr="004F5403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1F3200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Default="004F5403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D71B83" w:rsidRDefault="00D71B83" w:rsidP="00B36B92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845216" w:rsidRPr="004F5403" w:rsidRDefault="00F76B7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845216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845216" w:rsidRPr="00F76B73" w:rsidRDefault="00845216" w:rsidP="00845216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kk-KZ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F76B73" w:rsidRPr="00F76B73">
        <w:rPr>
          <w:rFonts w:ascii="Calibri" w:hAnsi="Calibri" w:cs="Calibri"/>
          <w:color w:val="000000"/>
          <w:sz w:val="24"/>
          <w:szCs w:val="24"/>
          <w:lang w:val="kk-KZ"/>
        </w:rPr>
        <w:t xml:space="preserve"> </w:t>
      </w:r>
      <w:r w:rsidR="00F76B73" w:rsidRPr="00F76B73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іл Ақтілек Жеңісұлы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туған жылы, күні :   20.10.2021ж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2792"/>
        <w:gridCol w:w="4381"/>
        <w:gridCol w:w="2399"/>
        <w:gridCol w:w="2636"/>
      </w:tblGrid>
      <w:tr w:rsidR="00AC5CE7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36B92" w:rsidRPr="0006230D" w:rsidTr="00F76B73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уды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Ұлттық  қимылды ойындар, жарыс элементтері бар ойындар қатысуын қадағал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AC5CE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елсенді сөздікте барлық сөз таптарын қолдан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8E3F65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Ана тіліндегі барлық дауысты дыбыстарды анық айта алуына; сөздегі дыбыстардың орнын анықтай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AC5CE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тен жануарларды тауып атайды, олардың сипаттық ерекшеліктерін ат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8E3F65" w:rsidRDefault="00B36B92" w:rsidP="00B36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«Қанша?»,«Нешінші?» сұрақтарын ажырата алуына, оларға дұрыс жауап бере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4F5403" w:rsidTr="00AC5CE7">
        <w:trPr>
          <w:trHeight w:val="9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Музыка сипатына сәйкес қозғал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8E3F65" w:rsidRDefault="00B36B92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Ою -өрнек элементтерін пішіндердің ортасында және шеттеріне салуды:</w:t>
            </w:r>
          </w:p>
          <w:p w:rsidR="00B36B92" w:rsidRPr="008E3F65" w:rsidRDefault="00B36B92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сюжеттік суреттерді салуд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FD78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E73C6D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E73C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Отбасы мүшелерінің өзіне жақын адамдардың есімдерін атай білуге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Қазақстанның тұңғыш ғарышкерлері туралы түсінік беру, Қазақстанның әсем табиғаты, көрнекі жерлері мен тарихи орындарының маңыздылығын түсіндір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E73C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E73C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C8385D" w:rsidRDefault="00C8385D">
      <w:pPr>
        <w:rPr>
          <w:rFonts w:ascii="Times New Roman" w:hAnsi="Times New Roman" w:cs="Times New Roman"/>
          <w:szCs w:val="24"/>
          <w:lang w:val="kk-KZ"/>
        </w:rPr>
      </w:pPr>
    </w:p>
    <w:p w:rsidR="00560825" w:rsidRDefault="00560825" w:rsidP="00B36B92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B36B92" w:rsidRDefault="00B36B92" w:rsidP="00B36B92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D71B83" w:rsidRDefault="00D71B8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845216" w:rsidRPr="004F5403" w:rsidRDefault="00F76B7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845216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845216" w:rsidRPr="00F76B73" w:rsidRDefault="00845216" w:rsidP="00845216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kk-KZ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F76B73" w:rsidRPr="00F76B73">
        <w:rPr>
          <w:rFonts w:ascii="Calibri" w:hAnsi="Calibri" w:cs="Calibri"/>
          <w:color w:val="000000"/>
          <w:sz w:val="24"/>
          <w:szCs w:val="24"/>
          <w:lang w:val="kk-KZ"/>
        </w:rPr>
        <w:t xml:space="preserve"> </w:t>
      </w:r>
      <w:r w:rsidR="00F76B73" w:rsidRPr="00F76B73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ксенбай Әлихан Бағланұлы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ның туған жылы, күні :   10.04.2021ж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3449"/>
        <w:gridCol w:w="4007"/>
        <w:gridCol w:w="2318"/>
        <w:gridCol w:w="2510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36B92" w:rsidRPr="0006230D" w:rsidTr="00B92B6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ірлескен қимылды ойындарға қатыс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Ұлттық  қимылды ойындар, жарыс элементтері бар ойындар қатысуын қадағал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B92B6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ұрыс сөйлеуге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Ана тіліндегі барлық дауысты дыбыстарды анық айта алуына; сөздегі дыбыстардың орнын анықтай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B92B6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әулік бөліктерін-таңертең,күндіз,кеш,түнді тануға, ажырат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«Қанша?»,«Нешінші?» сұрақтарын ажырата алуына, оларға дұрыс жауап бере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4F5403" w:rsidTr="00B92B6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 техникасының бастапқы дағдылары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Ою -өрнек элементтерін пішіндердің ортасында және шеттеріне салуды:</w:t>
            </w:r>
          </w:p>
          <w:p w:rsidR="00B36B92" w:rsidRPr="008E3F65" w:rsidRDefault="00B36B92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сюжеттік суреттерді салуд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B92B6A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лабақша қызметкерлері туралы түсінік қалыптасты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Қазақстанның тұңғыш ғарышкерлері туралы түсінік беру, Қазақстанның әсем табиғаты, көрнекі жерлері мен тарихи орындарының маңыздылығын түсіндір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B92B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E6103C" w:rsidRPr="004F5403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 w:rsidP="00E6103C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D71B83" w:rsidRDefault="00D71B8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845216" w:rsidRPr="004F5403" w:rsidRDefault="00F76B73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845216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845216" w:rsidRPr="008807F1" w:rsidRDefault="00845216" w:rsidP="00845216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kk-KZ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8807F1" w:rsidRPr="008807F1">
        <w:rPr>
          <w:rFonts w:ascii="Calibri" w:hAnsi="Calibri" w:cs="Calibri"/>
          <w:color w:val="000000"/>
          <w:sz w:val="24"/>
          <w:szCs w:val="24"/>
          <w:lang w:val="kk-KZ"/>
        </w:rPr>
        <w:t xml:space="preserve"> Карамбаев Нұрислам Азаматұлы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01.01.2021ж   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2642"/>
        <w:gridCol w:w="4467"/>
        <w:gridCol w:w="2417"/>
        <w:gridCol w:w="2665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36B92" w:rsidRPr="0006230D" w:rsidTr="003A7493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 түрлерін орын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Ұлттық  қимылды ойындар, жарыс элементтері бар ойындар қатысуын қадағал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3A7493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Әдеби шығарма кейіпкерлерінің дауыс ырғағы мен мәнерлілігін сақ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Ана тіліндегі барлық дауысты дыбыстарды анық айта алуына; сөздегі дыбыстардың орнын анықтай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3A7493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үрлі тәсілдерді пайдаланып, қағаз бетін түрлендір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«Қанша?»,«Нешінші?» сұрақтарын ажырата алуына, оларға дұрыс жауап бере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4F5403" w:rsidTr="003A7493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 техникасының бастапқы дағдылары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Ою -өрнек элементтерін пішіндердің ортасында және шеттеріне салуды:</w:t>
            </w:r>
          </w:p>
          <w:p w:rsidR="00B36B92" w:rsidRPr="008E3F65" w:rsidRDefault="00B36B92" w:rsidP="00B36B92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сюжеттік суреттерді салуд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B36B92" w:rsidRPr="0006230D" w:rsidTr="003A7493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зақ халқының ұлттық киімдері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8E3F65" w:rsidRDefault="00B36B92" w:rsidP="00B36B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Қазақстанның тұңғыш ғарышкерлері туралы түсінік беру, Қазақстанның әсем табиғаты, көрнекі жерлері мен тарихи орындарының маңыздылығын түсіндір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6B92" w:rsidRPr="004F5403" w:rsidRDefault="00B36B92" w:rsidP="003A74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C8385D" w:rsidRDefault="00C8385D">
      <w:pPr>
        <w:rPr>
          <w:rFonts w:ascii="Times New Roman" w:hAnsi="Times New Roman" w:cs="Times New Roman"/>
          <w:szCs w:val="24"/>
          <w:lang w:val="kk-KZ"/>
        </w:rPr>
      </w:pPr>
    </w:p>
    <w:p w:rsidR="008807F1" w:rsidRDefault="008807F1">
      <w:pPr>
        <w:rPr>
          <w:rFonts w:ascii="Times New Roman" w:hAnsi="Times New Roman" w:cs="Times New Roman"/>
          <w:szCs w:val="24"/>
          <w:lang w:val="kk-KZ"/>
        </w:rPr>
      </w:pPr>
    </w:p>
    <w:p w:rsidR="00D53845" w:rsidRPr="004F5403" w:rsidRDefault="00D53845">
      <w:pPr>
        <w:rPr>
          <w:rFonts w:ascii="Times New Roman" w:hAnsi="Times New Roman" w:cs="Times New Roman"/>
          <w:szCs w:val="24"/>
          <w:lang w:val="kk-KZ"/>
        </w:rPr>
      </w:pPr>
    </w:p>
    <w:p w:rsidR="00845216" w:rsidRPr="004F5403" w:rsidRDefault="008807F1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845216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8807F1" w:rsidRPr="00703555" w:rsidRDefault="00845216" w:rsidP="00880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8807F1" w:rsidRPr="008807F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лдымұрат Нұр Жанатұлы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01.01.2021ж   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3112"/>
        <w:gridCol w:w="4199"/>
        <w:gridCol w:w="2359"/>
        <w:gridCol w:w="2574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DD2EC5" w:rsidRPr="0006230D" w:rsidTr="00824650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қимылдардың түрлері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8E3F65" w:rsidRDefault="00DD2EC5" w:rsidP="00B65C08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Ұлттық  қимылды ойындар, жарыс элементтері бар ойындар қатысуын қадағал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06230D" w:rsidTr="00824650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лауларын, сезімдерін,ойларын білдіретін сөздерді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8E3F65" w:rsidRDefault="00DD2EC5" w:rsidP="00B65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Ана тіліндегі барлық дауысты дыбыстарды анық айта алуына; сөздегі дыбыстардың орнын анықтай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06230D" w:rsidTr="00824650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ұрылыс материалдарнан және конструкторлардың ірі бөлшектерінен құрастыр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8E3F65" w:rsidRDefault="00DD2EC5" w:rsidP="00B65C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«Қанша?»,«Нешінші?» сұрақтарын ажырата алуына, оларға дұрыс жауап бере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4F5403" w:rsidTr="00824650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 бағдарл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8E3F65" w:rsidRDefault="00DD2EC5" w:rsidP="00B65C08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Ою -өрнек элементтерін пішіндердің ортасында және шеттеріне салуды:</w:t>
            </w:r>
          </w:p>
          <w:p w:rsidR="00DD2EC5" w:rsidRPr="008E3F65" w:rsidRDefault="00DD2EC5" w:rsidP="00B65C08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сюжеттік суреттерді салуд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06230D" w:rsidTr="00824650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Көлік тұрлерін аталуын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8E3F65" w:rsidRDefault="00DD2EC5" w:rsidP="00B65C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Қазақстанның тұңғыш ғарышкерлері туралы түсінік беру, Қазақстанның әсем табиғаты, көрнекі жерлері мен тарихи орындарының маңыздылығын түсіндір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82465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D53845" w:rsidRPr="004F5403" w:rsidRDefault="00D53845">
      <w:pPr>
        <w:rPr>
          <w:rFonts w:ascii="Times New Roman" w:hAnsi="Times New Roman" w:cs="Times New Roman"/>
          <w:b/>
          <w:szCs w:val="24"/>
          <w:lang w:val="kk-KZ"/>
        </w:rPr>
      </w:pPr>
    </w:p>
    <w:p w:rsidR="001F3200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8807F1" w:rsidRDefault="008807F1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8807F1" w:rsidRDefault="008807F1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8807F1" w:rsidRDefault="008807F1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D71B83" w:rsidRDefault="00D71B83" w:rsidP="00DD2EC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845216" w:rsidRPr="004F5403" w:rsidRDefault="008807F1" w:rsidP="0084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5- 2026</w:t>
      </w:r>
      <w:r w:rsidR="00845216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8807F1" w:rsidRPr="00703555" w:rsidRDefault="00845216" w:rsidP="008807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8807F1" w:rsidRPr="008807F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ныбек Айназым Еркебұланқызы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01.01.2021ж   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15549" w:type="dxa"/>
        <w:tblInd w:w="-4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3690"/>
        <w:gridCol w:w="3820"/>
        <w:gridCol w:w="2278"/>
        <w:gridCol w:w="3313"/>
      </w:tblGrid>
      <w:tr w:rsidR="00E6103C" w:rsidRPr="0006230D" w:rsidTr="001E7BA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DD2EC5" w:rsidRPr="0006230D" w:rsidTr="001E7BA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8E3F65" w:rsidRDefault="00DD2EC5" w:rsidP="00B65C08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Ұлттық  қимылды ойындар, жарыс элементтері бар ойындар қатысуын қадағал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06230D" w:rsidTr="001E7BA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ысқа сөйлемнен күрделі сөйлемге ауысуға;барлық сөз таптарын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8E3F65" w:rsidRDefault="00DD2EC5" w:rsidP="00B65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Ана тіліндегі барлық дауысты дыбыстарды анық айта алуына; сөздегі дыбыстардың орнын анықтай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06230D" w:rsidTr="001E7BA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Пішіні,түсі,көлемі,қолданысы бойынша заттарды топтастыр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8E3F65" w:rsidRDefault="00DD2EC5" w:rsidP="00B65C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«Қанша?»,«Нешінші?» сұрақтарын ажырата алуына, оларға дұрыс жауап бере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B36B92" w:rsidTr="001E7BA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Қағаз бетіне бояулармен штрихтар, жақпалар, сызықтар сал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8E3F65" w:rsidRDefault="00DD2EC5" w:rsidP="00B65C08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Ою -өрнек элементтерін пішіндердің ортасында және шеттеріне салуды:</w:t>
            </w:r>
          </w:p>
          <w:p w:rsidR="00DD2EC5" w:rsidRPr="008E3F65" w:rsidRDefault="00DD2EC5" w:rsidP="00B65C08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сюжеттік суреттерді салуд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06230D" w:rsidTr="001E7BA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Өздері тұратын ауыл туралы, тұрмыстық жағдайы туралы түсінік беруді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8E3F65" w:rsidRDefault="00DD2EC5" w:rsidP="00B65C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Қазақстанның тұңғыш ғарышкерлері туралы түсінік беру, Қазақстанның әсем табиғаты, көрнекі жерлері мен тарихи орындарының маңыздылығын түсіндір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AC7B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E6103C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4F5403" w:rsidRDefault="004F5403">
      <w:pPr>
        <w:rPr>
          <w:rFonts w:ascii="Times New Roman" w:hAnsi="Times New Roman" w:cs="Times New Roman"/>
          <w:szCs w:val="24"/>
          <w:lang w:val="kk-KZ"/>
        </w:rPr>
      </w:pPr>
    </w:p>
    <w:p w:rsidR="00D71B83" w:rsidRDefault="00D71B83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1E7BAC" w:rsidRPr="004F5403" w:rsidRDefault="008807F1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5- 2026</w:t>
      </w:r>
      <w:r w:rsidR="001E7BAC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1E7BAC" w:rsidRPr="008807F1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8807F1" w:rsidRPr="008807F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әжібаева Айару Өмірза</w:t>
      </w:r>
      <w:r w:rsidR="008807F1" w:rsidRPr="00703555">
        <w:rPr>
          <w:rFonts w:ascii="Times New Roman" w:hAnsi="Times New Roman" w:cs="Times New Roman"/>
          <w:color w:val="000000"/>
          <w:sz w:val="24"/>
          <w:szCs w:val="24"/>
          <w:lang w:val="kk-KZ"/>
        </w:rPr>
        <w:t>қ</w:t>
      </w:r>
      <w:r w:rsidR="008807F1" w:rsidRPr="008807F1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зы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01.01.2021ж   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F3200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3449"/>
        <w:gridCol w:w="4007"/>
        <w:gridCol w:w="2318"/>
        <w:gridCol w:w="2510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DD2EC5" w:rsidRPr="0006230D" w:rsidTr="003A2F5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ірлескен қимылды ойындарға қатсуын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8E3F65" w:rsidRDefault="00DD2EC5" w:rsidP="00B65C08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Ұлттық  қимылды ойындар, жарыс элементтері бар ойындар қатысуын қадағал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06230D" w:rsidTr="003A2F5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Барлық сөз таптарын дұрыс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8E3F65" w:rsidRDefault="00DD2EC5" w:rsidP="00B65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Ана тіліндегі барлық дауысты дыбыстарды анық айта алуына; сөздегі дыбыстардың орнын анықтай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06230D" w:rsidTr="003A2F5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Тәулік бөліктерін-таңертең,күндіз,кеш,түнді тануға, ажырат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8E3F65" w:rsidRDefault="00DD2EC5" w:rsidP="00B65C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3F65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«Қанша?»,«Нешінші?» сұрақтарын ажырата алуына, оларға дұрыс жауап бере алуына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B36B92" w:rsidTr="003A2F5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Негізгі түстерді дұрыс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8E3F65" w:rsidRDefault="00DD2EC5" w:rsidP="00B65C08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Ою -өрнек элементтерін пішіндердің ортасында және шеттеріне салуды:</w:t>
            </w:r>
          </w:p>
          <w:p w:rsidR="00DD2EC5" w:rsidRPr="008E3F65" w:rsidRDefault="00DD2EC5" w:rsidP="00B65C08">
            <w:pPr>
              <w:pStyle w:val="af2"/>
              <w:rPr>
                <w:rFonts w:ascii="Times New Roman" w:hAnsi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/>
                <w:i/>
                <w:szCs w:val="20"/>
                <w:lang w:val="kk-KZ"/>
              </w:rPr>
              <w:t>сюжеттік суреттерді салуд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D2EC5" w:rsidRPr="0006230D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Көлік құралдарын атай білуге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8E3F65" w:rsidRDefault="00DD2EC5" w:rsidP="00B65C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0"/>
                <w:lang w:val="kk-KZ"/>
              </w:rPr>
            </w:pPr>
            <w:r w:rsidRPr="008E3F65">
              <w:rPr>
                <w:rFonts w:ascii="Times New Roman" w:hAnsi="Times New Roman" w:cs="Times New Roman"/>
                <w:i/>
                <w:szCs w:val="20"/>
                <w:lang w:val="kk-KZ"/>
              </w:rPr>
              <w:t>Қазақстанның тұңғыш ғарышкерлері туралы түсінік беру, Қазақстанның әсем табиғаты, көрнекі жерлері мен тарихи орындарының маңыздылығын түсіндір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EC5" w:rsidRPr="004F5403" w:rsidRDefault="00DD2EC5" w:rsidP="003A2F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D71B83" w:rsidRDefault="00D71B83" w:rsidP="00DD2EC5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1E7BAC" w:rsidRPr="004F5403" w:rsidRDefault="008807F1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lastRenderedPageBreak/>
        <w:t>2025- 2026</w:t>
      </w:r>
      <w:r w:rsidR="001E7BAC" w:rsidRPr="004F5403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8807F1" w:rsidRDefault="001E7BAC" w:rsidP="001E7BA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4F5403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8807F1" w:rsidRPr="00B36B92">
        <w:rPr>
          <w:lang w:val="kk-KZ"/>
        </w:rPr>
        <w:t xml:space="preserve"> </w:t>
      </w:r>
      <w:r w:rsidR="008807F1" w:rsidRPr="008807F1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Шамилова Адина</w:t>
      </w:r>
      <w:r w:rsidR="008807F1" w:rsidRPr="008807F1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ланың туған жылы, күні :01.01.2021ж   </w:t>
      </w:r>
    </w:p>
    <w:p w:rsidR="00560825" w:rsidRPr="00560825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:«Зере»бөбекжай балабақшасы</w:t>
      </w:r>
    </w:p>
    <w:p w:rsidR="001E7BAC" w:rsidRPr="004F5403" w:rsidRDefault="00560825" w:rsidP="0056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п: :«Күншуақ» </w:t>
      </w:r>
      <w:r w:rsidR="000623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сек</w:t>
      </w:r>
      <w:r w:rsidRPr="0056082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2788"/>
        <w:gridCol w:w="4275"/>
        <w:gridCol w:w="2430"/>
        <w:gridCol w:w="2685"/>
      </w:tblGrid>
      <w:tr w:rsidR="00E6103C" w:rsidRPr="0006230D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стапқ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Аралық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бақыла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нәтижесіндегі шаралар (дамытушы, түзету) </w:t>
            </w:r>
          </w:p>
          <w:p w:rsidR="00E6103C" w:rsidRPr="004F5403" w:rsidRDefault="00E6103C" w:rsidP="00E6103C">
            <w:pPr>
              <w:spacing w:before="10" w:after="0" w:line="240" w:lineRule="auto"/>
              <w:ind w:left="8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4F5403" w:rsidRDefault="00E6103C" w:rsidP="00E6103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Қорытынды (Мектепке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дейінгі тәрбие мен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8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оқытудың үлгілік оқу </w:t>
            </w:r>
          </w:p>
          <w:p w:rsidR="00E6103C" w:rsidRPr="004F5403" w:rsidRDefault="00E6103C" w:rsidP="00E6103C">
            <w:pPr>
              <w:spacing w:before="40" w:after="0" w:line="240" w:lineRule="auto"/>
              <w:ind w:left="70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ағдарламасында </w:t>
            </w:r>
          </w:p>
          <w:p w:rsidR="00E6103C" w:rsidRPr="004F5403" w:rsidRDefault="00E6103C" w:rsidP="00E6103C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8E739A" w:rsidRPr="0006230D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Жеке бас гигиенасының бастапқы дағдыларын мең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spacing w:after="0" w:line="240" w:lineRule="auto"/>
              <w:ind w:right="-67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музыкамен сүйемелденетін қимылды ойындарда музыкаға сәйкес әртүрлі қарқында қимылдар жасат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4F758B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Дауысты және дауыссыз дыбыстарды анық айтуды мең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739A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шығармалардың мазмұнын эмоциямен қабылдауды; себеп-салдарлық байланыстарды, әдеби жанрларды ажырата алуға;</w:t>
            </w:r>
          </w:p>
          <w:p w:rsidR="008E739A" w:rsidRPr="008E739A" w:rsidRDefault="008E739A" w:rsidP="008E73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</w:pPr>
            <w:r w:rsidRPr="008E739A">
              <w:rPr>
                <w:rFonts w:ascii="Times New Roman" w:eastAsia="Times New Roman" w:hAnsi="Times New Roman" w:cs="Times New Roman"/>
                <w:bCs/>
                <w:i/>
                <w:szCs w:val="20"/>
                <w:lang w:val="kk-KZ"/>
              </w:rPr>
              <w:t>өлеңдерді мәнерлеп, интонациямен оқуға жаттықтыру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4F758B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Заттарды қатарға реті,шамасы бойынша оң қолмен солдан оңға қарай қоюды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pStyle w:val="Default"/>
              <w:ind w:right="-67"/>
              <w:rPr>
                <w:i/>
                <w:sz w:val="22"/>
                <w:szCs w:val="20"/>
                <w:lang w:val="kk-KZ"/>
              </w:rPr>
            </w:pPr>
            <w:r w:rsidRPr="008E739A">
              <w:rPr>
                <w:rFonts w:eastAsia="Times New Roman"/>
                <w:bCs/>
                <w:i/>
                <w:sz w:val="22"/>
                <w:szCs w:val="20"/>
                <w:lang w:val="kk-KZ"/>
              </w:rPr>
              <w:t>Теңдік туралы түсінік қалыптастыру, әртүрлі заттардан тұратын топтардың санын анықтау, топтарды санау және салыстыру негізінде сандық мәндерді дұрыс жалпыла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4F758B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Сурет салудың бастапқы дағдылары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spacing w:after="0" w:line="240" w:lineRule="auto"/>
              <w:ind w:right="-67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Сюжеттік  композициялар жасауды, оларды сәнді бөлшектермен толықтыруды үйрету:</w:t>
            </w:r>
          </w:p>
          <w:p w:rsidR="008E739A" w:rsidRPr="008E739A" w:rsidRDefault="008E739A" w:rsidP="00B36B92">
            <w:pPr>
              <w:spacing w:after="0" w:line="240" w:lineRule="auto"/>
              <w:ind w:right="-67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8E739A" w:rsidRPr="0006230D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color w:val="444444"/>
                <w:szCs w:val="2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4F5403">
              <w:rPr>
                <w:rFonts w:ascii="Times New Roman" w:eastAsia="Times New Roman" w:hAnsi="Times New Roman" w:cs="Times New Roman"/>
                <w:i/>
                <w:szCs w:val="24"/>
                <w:lang w:val="kk-KZ" w:bidi="en-US"/>
              </w:rPr>
              <w:t>Отбасы мүшелерінің өзіне жақын адамдардың есімдерін атай білуге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8E739A" w:rsidRDefault="008E739A" w:rsidP="00B36B92">
            <w:pPr>
              <w:spacing w:after="0" w:line="240" w:lineRule="auto"/>
              <w:ind w:right="-67"/>
              <w:rPr>
                <w:rFonts w:ascii="Times New Roman" w:hAnsi="Times New Roman" w:cs="Times New Roman"/>
                <w:i/>
                <w:szCs w:val="20"/>
                <w:lang w:val="kk-KZ"/>
              </w:rPr>
            </w:pPr>
            <w:r w:rsidRPr="008E739A">
              <w:rPr>
                <w:rFonts w:ascii="Times New Roman" w:hAnsi="Times New Roman" w:cs="Times New Roman"/>
                <w:i/>
                <w:szCs w:val="20"/>
                <w:lang w:val="kk-KZ"/>
              </w:rPr>
              <w:t>Туыстық  байланыстар туралы түсініктерін және отбасы мүшелеріне өзінің жақсы көру сезімдерін білдіре алуға үйрету.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739A" w:rsidRPr="004F5403" w:rsidRDefault="008E739A" w:rsidP="00DC2E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</w:tbl>
    <w:p w:rsidR="00E6103C" w:rsidRPr="004F5403" w:rsidRDefault="00E6103C">
      <w:pPr>
        <w:rPr>
          <w:rFonts w:ascii="Times New Roman" w:hAnsi="Times New Roman" w:cs="Times New Roman"/>
          <w:szCs w:val="24"/>
          <w:lang w:val="kk-KZ"/>
        </w:rPr>
      </w:pPr>
    </w:p>
    <w:p w:rsidR="001F3200" w:rsidRPr="004F5403" w:rsidRDefault="001F3200" w:rsidP="00E6103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1F3200" w:rsidRPr="004F5403" w:rsidRDefault="001F3200" w:rsidP="001E7BAC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Cs w:val="24"/>
          <w:lang w:val="kk-KZ" w:eastAsia="ru-RU"/>
        </w:rPr>
      </w:pPr>
    </w:p>
    <w:p w:rsidR="004F5403" w:rsidRDefault="004F5403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p w:rsidR="004F5403" w:rsidRDefault="004F5403" w:rsidP="001E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</w:pPr>
    </w:p>
    <w:sectPr w:rsidR="004F5403" w:rsidSect="00B36B9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E0" w:rsidRDefault="00A329E0" w:rsidP="00996D63">
      <w:pPr>
        <w:spacing w:after="0" w:line="240" w:lineRule="auto"/>
      </w:pPr>
      <w:r>
        <w:separator/>
      </w:r>
    </w:p>
  </w:endnote>
  <w:endnote w:type="continuationSeparator" w:id="0">
    <w:p w:rsidR="00A329E0" w:rsidRDefault="00A329E0" w:rsidP="0099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E0" w:rsidRDefault="00A329E0" w:rsidP="00996D63">
      <w:pPr>
        <w:spacing w:after="0" w:line="240" w:lineRule="auto"/>
      </w:pPr>
      <w:r>
        <w:separator/>
      </w:r>
    </w:p>
  </w:footnote>
  <w:footnote w:type="continuationSeparator" w:id="0">
    <w:p w:rsidR="00A329E0" w:rsidRDefault="00A329E0" w:rsidP="00996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45"/>
    <w:rsid w:val="00010F5F"/>
    <w:rsid w:val="00011F7B"/>
    <w:rsid w:val="0006230D"/>
    <w:rsid w:val="00085EE9"/>
    <w:rsid w:val="00090C9B"/>
    <w:rsid w:val="000D0A72"/>
    <w:rsid w:val="000D150B"/>
    <w:rsid w:val="001305C4"/>
    <w:rsid w:val="00143927"/>
    <w:rsid w:val="00173D9A"/>
    <w:rsid w:val="001804F2"/>
    <w:rsid w:val="00181C25"/>
    <w:rsid w:val="001A6948"/>
    <w:rsid w:val="001B28E1"/>
    <w:rsid w:val="001D19BC"/>
    <w:rsid w:val="001D1E3F"/>
    <w:rsid w:val="001E7BAC"/>
    <w:rsid w:val="001F3200"/>
    <w:rsid w:val="0020160C"/>
    <w:rsid w:val="0020636B"/>
    <w:rsid w:val="00207D96"/>
    <w:rsid w:val="00220340"/>
    <w:rsid w:val="0026272C"/>
    <w:rsid w:val="002813D3"/>
    <w:rsid w:val="00297803"/>
    <w:rsid w:val="00297CC2"/>
    <w:rsid w:val="002C3C72"/>
    <w:rsid w:val="002F1074"/>
    <w:rsid w:val="00354C49"/>
    <w:rsid w:val="003676B6"/>
    <w:rsid w:val="003700B8"/>
    <w:rsid w:val="003724EC"/>
    <w:rsid w:val="003A2F57"/>
    <w:rsid w:val="003A7493"/>
    <w:rsid w:val="003D087E"/>
    <w:rsid w:val="003E73E2"/>
    <w:rsid w:val="00401908"/>
    <w:rsid w:val="00403635"/>
    <w:rsid w:val="00413892"/>
    <w:rsid w:val="004210B6"/>
    <w:rsid w:val="00421470"/>
    <w:rsid w:val="00423F29"/>
    <w:rsid w:val="00430327"/>
    <w:rsid w:val="00464E9C"/>
    <w:rsid w:val="00467571"/>
    <w:rsid w:val="004872FD"/>
    <w:rsid w:val="0049346F"/>
    <w:rsid w:val="00495579"/>
    <w:rsid w:val="004A2421"/>
    <w:rsid w:val="004D1FAD"/>
    <w:rsid w:val="004F5403"/>
    <w:rsid w:val="004F758B"/>
    <w:rsid w:val="00502CCB"/>
    <w:rsid w:val="0053176D"/>
    <w:rsid w:val="005331D3"/>
    <w:rsid w:val="00540702"/>
    <w:rsid w:val="005461C1"/>
    <w:rsid w:val="00560825"/>
    <w:rsid w:val="00561E13"/>
    <w:rsid w:val="00573F15"/>
    <w:rsid w:val="0057797B"/>
    <w:rsid w:val="00581505"/>
    <w:rsid w:val="00587699"/>
    <w:rsid w:val="00587E34"/>
    <w:rsid w:val="005A23DA"/>
    <w:rsid w:val="005C2FA5"/>
    <w:rsid w:val="005C4E00"/>
    <w:rsid w:val="005D2594"/>
    <w:rsid w:val="005D66A1"/>
    <w:rsid w:val="00642A38"/>
    <w:rsid w:val="00681366"/>
    <w:rsid w:val="00690544"/>
    <w:rsid w:val="006950D0"/>
    <w:rsid w:val="006B5D86"/>
    <w:rsid w:val="006D739D"/>
    <w:rsid w:val="006F1C18"/>
    <w:rsid w:val="00703B68"/>
    <w:rsid w:val="00704A7F"/>
    <w:rsid w:val="00747CF0"/>
    <w:rsid w:val="00756488"/>
    <w:rsid w:val="00764B51"/>
    <w:rsid w:val="00784850"/>
    <w:rsid w:val="00784DD1"/>
    <w:rsid w:val="00786A6F"/>
    <w:rsid w:val="00791B33"/>
    <w:rsid w:val="007936C7"/>
    <w:rsid w:val="007B6A92"/>
    <w:rsid w:val="007D1B6C"/>
    <w:rsid w:val="007E209A"/>
    <w:rsid w:val="007F5979"/>
    <w:rsid w:val="00813BC1"/>
    <w:rsid w:val="00824650"/>
    <w:rsid w:val="0083067C"/>
    <w:rsid w:val="00842D67"/>
    <w:rsid w:val="00842F82"/>
    <w:rsid w:val="00845216"/>
    <w:rsid w:val="0084569B"/>
    <w:rsid w:val="008749C8"/>
    <w:rsid w:val="008807F1"/>
    <w:rsid w:val="00883966"/>
    <w:rsid w:val="008B7DA8"/>
    <w:rsid w:val="008D2A9D"/>
    <w:rsid w:val="008E3F65"/>
    <w:rsid w:val="008E4E18"/>
    <w:rsid w:val="008E7108"/>
    <w:rsid w:val="008E739A"/>
    <w:rsid w:val="008F6AB0"/>
    <w:rsid w:val="00907C6E"/>
    <w:rsid w:val="00932D19"/>
    <w:rsid w:val="00961704"/>
    <w:rsid w:val="00983518"/>
    <w:rsid w:val="00996D63"/>
    <w:rsid w:val="009B2F72"/>
    <w:rsid w:val="009D6A27"/>
    <w:rsid w:val="009F30B4"/>
    <w:rsid w:val="009F45C0"/>
    <w:rsid w:val="009F5529"/>
    <w:rsid w:val="00A0223F"/>
    <w:rsid w:val="00A15045"/>
    <w:rsid w:val="00A24F65"/>
    <w:rsid w:val="00A329E0"/>
    <w:rsid w:val="00A41FDB"/>
    <w:rsid w:val="00A61508"/>
    <w:rsid w:val="00A65ECF"/>
    <w:rsid w:val="00AB351B"/>
    <w:rsid w:val="00AC0949"/>
    <w:rsid w:val="00AC5CE7"/>
    <w:rsid w:val="00AC6710"/>
    <w:rsid w:val="00AC7B83"/>
    <w:rsid w:val="00AD6DCA"/>
    <w:rsid w:val="00B16455"/>
    <w:rsid w:val="00B36B92"/>
    <w:rsid w:val="00B500A4"/>
    <w:rsid w:val="00B53620"/>
    <w:rsid w:val="00B75A93"/>
    <w:rsid w:val="00B92B6A"/>
    <w:rsid w:val="00BB273E"/>
    <w:rsid w:val="00BB78AD"/>
    <w:rsid w:val="00BC2C08"/>
    <w:rsid w:val="00BF0922"/>
    <w:rsid w:val="00C24F08"/>
    <w:rsid w:val="00C45139"/>
    <w:rsid w:val="00C53BDD"/>
    <w:rsid w:val="00C70104"/>
    <w:rsid w:val="00C735EC"/>
    <w:rsid w:val="00C81B7F"/>
    <w:rsid w:val="00C8385D"/>
    <w:rsid w:val="00CA1BD0"/>
    <w:rsid w:val="00CA2515"/>
    <w:rsid w:val="00CA279A"/>
    <w:rsid w:val="00CA5C68"/>
    <w:rsid w:val="00CC091F"/>
    <w:rsid w:val="00CC617B"/>
    <w:rsid w:val="00CD24C8"/>
    <w:rsid w:val="00CF42D7"/>
    <w:rsid w:val="00D37B4B"/>
    <w:rsid w:val="00D40BA0"/>
    <w:rsid w:val="00D51DED"/>
    <w:rsid w:val="00D53845"/>
    <w:rsid w:val="00D54A25"/>
    <w:rsid w:val="00D71B83"/>
    <w:rsid w:val="00D8287A"/>
    <w:rsid w:val="00DB35A0"/>
    <w:rsid w:val="00DC2A03"/>
    <w:rsid w:val="00DC2E4D"/>
    <w:rsid w:val="00DD2EC5"/>
    <w:rsid w:val="00DE6637"/>
    <w:rsid w:val="00DF443F"/>
    <w:rsid w:val="00E16541"/>
    <w:rsid w:val="00E21057"/>
    <w:rsid w:val="00E32E9C"/>
    <w:rsid w:val="00E42725"/>
    <w:rsid w:val="00E50FF9"/>
    <w:rsid w:val="00E56878"/>
    <w:rsid w:val="00E6103C"/>
    <w:rsid w:val="00E73C6D"/>
    <w:rsid w:val="00E85CAD"/>
    <w:rsid w:val="00E96C13"/>
    <w:rsid w:val="00EA367C"/>
    <w:rsid w:val="00EB3CFE"/>
    <w:rsid w:val="00EC0254"/>
    <w:rsid w:val="00EC75C0"/>
    <w:rsid w:val="00ED2EC9"/>
    <w:rsid w:val="00EE27B7"/>
    <w:rsid w:val="00EF6279"/>
    <w:rsid w:val="00F23958"/>
    <w:rsid w:val="00F41F12"/>
    <w:rsid w:val="00F76B73"/>
    <w:rsid w:val="00F803B8"/>
    <w:rsid w:val="00FC0201"/>
    <w:rsid w:val="00FD7867"/>
    <w:rsid w:val="00FF2176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3"/>
  </w:style>
  <w:style w:type="paragraph" w:styleId="2">
    <w:name w:val="heading 2"/>
    <w:basedOn w:val="a"/>
    <w:next w:val="a"/>
    <w:link w:val="20"/>
    <w:uiPriority w:val="9"/>
    <w:unhideWhenUsed/>
    <w:qFormat/>
    <w:rsid w:val="00932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D63"/>
  </w:style>
  <w:style w:type="paragraph" w:styleId="a7">
    <w:name w:val="footer"/>
    <w:basedOn w:val="a"/>
    <w:link w:val="a8"/>
    <w:uiPriority w:val="99"/>
    <w:unhideWhenUsed/>
    <w:rsid w:val="0099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D63"/>
  </w:style>
  <w:style w:type="character" w:styleId="a9">
    <w:name w:val="annotation reference"/>
    <w:basedOn w:val="a0"/>
    <w:uiPriority w:val="99"/>
    <w:semiHidden/>
    <w:unhideWhenUsed/>
    <w:rsid w:val="00FF21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1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1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1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17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F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2176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A24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24F6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32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link w:val="af3"/>
    <w:uiPriority w:val="1"/>
    <w:qFormat/>
    <w:rsid w:val="00403635"/>
    <w:pPr>
      <w:spacing w:after="0" w:line="240" w:lineRule="auto"/>
    </w:pPr>
  </w:style>
  <w:style w:type="paragraph" w:customStyle="1" w:styleId="Default">
    <w:name w:val="Default"/>
    <w:uiPriority w:val="99"/>
    <w:rsid w:val="008E73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8E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3"/>
  </w:style>
  <w:style w:type="paragraph" w:styleId="2">
    <w:name w:val="heading 2"/>
    <w:basedOn w:val="a"/>
    <w:next w:val="a"/>
    <w:link w:val="20"/>
    <w:uiPriority w:val="9"/>
    <w:unhideWhenUsed/>
    <w:qFormat/>
    <w:rsid w:val="00932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D63"/>
  </w:style>
  <w:style w:type="paragraph" w:styleId="a7">
    <w:name w:val="footer"/>
    <w:basedOn w:val="a"/>
    <w:link w:val="a8"/>
    <w:uiPriority w:val="99"/>
    <w:unhideWhenUsed/>
    <w:rsid w:val="0099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D63"/>
  </w:style>
  <w:style w:type="character" w:styleId="a9">
    <w:name w:val="annotation reference"/>
    <w:basedOn w:val="a0"/>
    <w:uiPriority w:val="99"/>
    <w:semiHidden/>
    <w:unhideWhenUsed/>
    <w:rsid w:val="00FF21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1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1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1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17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F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2176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A24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24F6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32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 Spacing"/>
    <w:link w:val="af3"/>
    <w:uiPriority w:val="1"/>
    <w:qFormat/>
    <w:rsid w:val="00403635"/>
    <w:pPr>
      <w:spacing w:after="0" w:line="240" w:lineRule="auto"/>
    </w:pPr>
  </w:style>
  <w:style w:type="paragraph" w:customStyle="1" w:styleId="Default">
    <w:name w:val="Default"/>
    <w:uiPriority w:val="99"/>
    <w:rsid w:val="008E73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8E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86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4EE8-E990-4091-9109-8164C8CC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50-59</dc:creator>
  <cp:lastModifiedBy>Lenovo</cp:lastModifiedBy>
  <cp:revision>3</cp:revision>
  <cp:lastPrinted>2025-05-26T11:00:00Z</cp:lastPrinted>
  <dcterms:created xsi:type="dcterms:W3CDTF">2026-03-17T17:40:00Z</dcterms:created>
  <dcterms:modified xsi:type="dcterms:W3CDTF">2026-03-18T05:13:00Z</dcterms:modified>
</cp:coreProperties>
</file>